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9A8A" w14:textId="2F6B292F" w:rsidR="003A4E43" w:rsidRPr="00083984" w:rsidRDefault="003A4E43" w:rsidP="003A4E43">
      <w:pPr>
        <w:spacing w:line="283" w:lineRule="auto"/>
        <w:jc w:val="center"/>
        <w:rPr>
          <w:rFonts w:ascii="Monserrat medium" w:hAnsi="Monserrat medium"/>
        </w:rPr>
      </w:pPr>
      <w:r w:rsidRPr="00083984">
        <w:rPr>
          <w:rFonts w:ascii="Monserrat medium" w:hAnsi="Monserrat medium"/>
        </w:rPr>
        <w:t>Anexo</w:t>
      </w:r>
      <w:r w:rsidR="00C36D57">
        <w:rPr>
          <w:rFonts w:ascii="Monserrat medium" w:hAnsi="Monserrat medium"/>
        </w:rPr>
        <w:t xml:space="preserve"> 3</w:t>
      </w:r>
    </w:p>
    <w:p w14:paraId="3F049665" w14:textId="77777777" w:rsidR="003A4E43" w:rsidRPr="00083984" w:rsidRDefault="003A4E43" w:rsidP="003A4E43">
      <w:pPr>
        <w:spacing w:line="283" w:lineRule="auto"/>
        <w:jc w:val="center"/>
        <w:rPr>
          <w:rFonts w:ascii="Monserrat medium" w:hAnsi="Monserrat medium"/>
        </w:rPr>
      </w:pPr>
    </w:p>
    <w:p w14:paraId="4DBFF39A" w14:textId="77777777" w:rsidR="003A4E43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CONSTANCIA DE SERVICIO</w:t>
      </w:r>
    </w:p>
    <w:p w14:paraId="0DB47041" w14:textId="5E433120" w:rsidR="00F441A9" w:rsidRPr="00083984" w:rsidRDefault="00F441A9" w:rsidP="003A4E43">
      <w:pPr>
        <w:jc w:val="center"/>
        <w:rPr>
          <w:rFonts w:ascii="Monserrat medium" w:hAnsi="Monserrat medium" w:cs="Calibri"/>
          <w:sz w:val="20"/>
          <w:szCs w:val="20"/>
        </w:rPr>
      </w:pPr>
      <w:r>
        <w:rPr>
          <w:rFonts w:ascii="Monserrat medium" w:hAnsi="Monserrat medium" w:cs="Calibri"/>
          <w:sz w:val="20"/>
          <w:szCs w:val="20"/>
        </w:rPr>
        <w:t>CICLO ESCOLAR 2026-2027</w:t>
      </w:r>
    </w:p>
    <w:p w14:paraId="57F14258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3CEF41E7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41C0003A" w14:textId="3D6F7FD5" w:rsidR="003A4E43" w:rsidRPr="00083984" w:rsidRDefault="003A4E43" w:rsidP="003A4E43">
      <w:pPr>
        <w:jc w:val="right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_______________________, </w:t>
      </w:r>
      <w:r w:rsidR="00C91574">
        <w:rPr>
          <w:rFonts w:ascii="Monserrat medium" w:hAnsi="Monserrat medium" w:cs="Calibri"/>
          <w:sz w:val="20"/>
          <w:szCs w:val="20"/>
        </w:rPr>
        <w:t xml:space="preserve"> </w:t>
      </w:r>
      <w:proofErr w:type="spellStart"/>
      <w:r w:rsidRPr="00083984">
        <w:rPr>
          <w:rFonts w:ascii="Monserrat medium" w:hAnsi="Monserrat medium" w:cs="Calibri"/>
          <w:sz w:val="20"/>
          <w:szCs w:val="20"/>
        </w:rPr>
        <w:t>Hgo</w:t>
      </w:r>
      <w:proofErr w:type="spellEnd"/>
      <w:r w:rsidRPr="00083984">
        <w:rPr>
          <w:rFonts w:ascii="Monserrat medium" w:hAnsi="Monserrat medium" w:cs="Calibri"/>
          <w:sz w:val="20"/>
          <w:szCs w:val="20"/>
        </w:rPr>
        <w:t>., a ____ de ____________de 202</w:t>
      </w:r>
      <w:r w:rsidR="00F441A9">
        <w:rPr>
          <w:rFonts w:ascii="Monserrat medium" w:hAnsi="Monserrat medium" w:cs="Calibri"/>
          <w:sz w:val="20"/>
          <w:szCs w:val="20"/>
        </w:rPr>
        <w:t>6</w:t>
      </w:r>
      <w:r w:rsidRPr="00083984">
        <w:rPr>
          <w:rFonts w:ascii="Monserrat medium" w:hAnsi="Monserrat medium" w:cs="Calibri"/>
          <w:sz w:val="20"/>
          <w:szCs w:val="20"/>
        </w:rPr>
        <w:t>.</w:t>
      </w:r>
    </w:p>
    <w:p w14:paraId="7DD58B95" w14:textId="77777777" w:rsidR="003A4E43" w:rsidRPr="00083984" w:rsidRDefault="003A4E43" w:rsidP="003A4E43">
      <w:pPr>
        <w:jc w:val="right"/>
        <w:rPr>
          <w:rFonts w:ascii="Monserrat medium" w:hAnsi="Monserrat medium" w:cs="Calibri"/>
          <w:sz w:val="20"/>
          <w:szCs w:val="20"/>
        </w:rPr>
      </w:pPr>
    </w:p>
    <w:p w14:paraId="0458BD28" w14:textId="267E8AB0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Los suscritos</w:t>
      </w:r>
      <w:r w:rsidR="00F441A9">
        <w:rPr>
          <w:rFonts w:ascii="Monserrat medium" w:hAnsi="Monserrat medium" w:cs="Calibri"/>
          <w:sz w:val="20"/>
          <w:szCs w:val="20"/>
        </w:rPr>
        <w:t xml:space="preserve"> C. _________________________________________________________________ Director y C. _____________________________________________________________ Supervisor</w:t>
      </w:r>
      <w:r w:rsidRPr="00083984">
        <w:rPr>
          <w:rFonts w:ascii="Monserrat medium" w:hAnsi="Monserrat medium" w:cs="Calibri"/>
          <w:sz w:val="20"/>
          <w:szCs w:val="20"/>
        </w:rPr>
        <w:t xml:space="preserve">, </w:t>
      </w:r>
      <w:r w:rsidRPr="00083984">
        <w:rPr>
          <w:rFonts w:ascii="Monserrat medium" w:hAnsi="Monserrat medium" w:cs="Calibri"/>
          <w:b/>
          <w:sz w:val="20"/>
          <w:szCs w:val="20"/>
        </w:rPr>
        <w:t>HACEN CONSTAR</w:t>
      </w:r>
      <w:r w:rsidRPr="00083984">
        <w:rPr>
          <w:rFonts w:ascii="Monserrat medium" w:hAnsi="Monserrat medium" w:cs="Calibri"/>
          <w:sz w:val="20"/>
          <w:szCs w:val="20"/>
        </w:rPr>
        <w:t xml:space="preserve"> que:</w:t>
      </w:r>
    </w:p>
    <w:p w14:paraId="5B5D5BE8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279BABD9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1.- El C. _____________________________________________________________________________________</w:t>
      </w:r>
    </w:p>
    <w:p w14:paraId="1A1C722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Apellidos paterno, materno, nombre (s)</w:t>
      </w:r>
    </w:p>
    <w:p w14:paraId="5053551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2.- R.F.C.: ___________________________CURP: ___________________________________________________</w:t>
      </w:r>
    </w:p>
    <w:p w14:paraId="27F381C3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3C5D0BC" w14:textId="333E49AD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3.- Adscripción: ________________</w:t>
      </w:r>
      <w:r w:rsidR="00F441A9">
        <w:rPr>
          <w:rFonts w:ascii="Monserrat medium" w:hAnsi="Monserrat medium" w:cs="Calibri"/>
          <w:sz w:val="20"/>
          <w:szCs w:val="20"/>
        </w:rPr>
        <w:t xml:space="preserve">  y </w:t>
      </w:r>
      <w:r w:rsidRPr="00083984">
        <w:rPr>
          <w:rFonts w:ascii="Monserrat medium" w:hAnsi="Monserrat medium" w:cs="Calibri"/>
          <w:sz w:val="20"/>
          <w:szCs w:val="20"/>
        </w:rPr>
        <w:t>___________________________</w:t>
      </w:r>
      <w:r w:rsidR="00F441A9">
        <w:rPr>
          <w:rFonts w:ascii="Monserrat medium" w:hAnsi="Monserrat medium" w:cs="Calibri"/>
          <w:sz w:val="20"/>
          <w:szCs w:val="20"/>
        </w:rPr>
        <w:t>__</w:t>
      </w:r>
      <w:r w:rsidRPr="00083984">
        <w:rPr>
          <w:rFonts w:ascii="Monserrat medium" w:hAnsi="Monserrat medium" w:cs="Calibri"/>
          <w:sz w:val="20"/>
          <w:szCs w:val="20"/>
        </w:rPr>
        <w:t>_ Sector: _____ Zona Escolar: ______</w:t>
      </w:r>
    </w:p>
    <w:p w14:paraId="16E58D4C" w14:textId="779D320F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   (</w:t>
      </w:r>
      <w:proofErr w:type="gramStart"/>
      <w:r w:rsidRPr="00083984">
        <w:rPr>
          <w:rFonts w:ascii="Monserrat medium" w:hAnsi="Monserrat medium" w:cs="Calibri"/>
          <w:sz w:val="20"/>
          <w:szCs w:val="20"/>
        </w:rPr>
        <w:t>Clave</w:t>
      </w:r>
      <w:r w:rsidR="00F441A9">
        <w:rPr>
          <w:rFonts w:ascii="Monserrat medium" w:hAnsi="Monserrat medium" w:cs="Calibri"/>
          <w:sz w:val="20"/>
          <w:szCs w:val="20"/>
        </w:rPr>
        <w:t>)</w:t>
      </w:r>
      <w:r w:rsidRPr="00083984">
        <w:rPr>
          <w:rFonts w:ascii="Monserrat medium" w:hAnsi="Monserrat medium" w:cs="Calibri"/>
          <w:sz w:val="20"/>
          <w:szCs w:val="20"/>
        </w:rPr>
        <w:t xml:space="preserve"> </w:t>
      </w:r>
      <w:r w:rsidR="00F441A9">
        <w:rPr>
          <w:rFonts w:ascii="Monserrat medium" w:hAnsi="Monserrat medium" w:cs="Calibri"/>
          <w:sz w:val="20"/>
          <w:szCs w:val="20"/>
        </w:rPr>
        <w:t xml:space="preserve">  </w:t>
      </w:r>
      <w:proofErr w:type="gramEnd"/>
      <w:r w:rsidR="00F441A9">
        <w:rPr>
          <w:rFonts w:ascii="Monserrat medium" w:hAnsi="Monserrat medium" w:cs="Calibri"/>
          <w:sz w:val="20"/>
          <w:szCs w:val="20"/>
        </w:rPr>
        <w:t xml:space="preserve">                (</w:t>
      </w:r>
      <w:r w:rsidRPr="00083984">
        <w:rPr>
          <w:rFonts w:ascii="Monserrat medium" w:hAnsi="Monserrat medium" w:cs="Calibri"/>
          <w:sz w:val="20"/>
          <w:szCs w:val="20"/>
        </w:rPr>
        <w:t>nombre del Centro de Trabajo)</w:t>
      </w:r>
    </w:p>
    <w:p w14:paraId="7F6A5DA5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2E97764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4.- Localidad: ___________________________________ Municipio: ____________________________________</w:t>
      </w:r>
    </w:p>
    <w:p w14:paraId="03A08A70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0EB909A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5.- Nivel, modalidad o servicio: ___________________________________________________________________</w:t>
      </w:r>
    </w:p>
    <w:p w14:paraId="28173A57" w14:textId="77777777" w:rsidR="003A4E43" w:rsidRDefault="003A4E43" w:rsidP="003A4E43">
      <w:pPr>
        <w:ind w:left="284" w:right="396"/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(Por ejemplo: Preescolar General, Preescolar Indígena, Primaria General, Primaria Indígena, Secundaria General, Telesecundaria, etc.)</w:t>
      </w:r>
    </w:p>
    <w:p w14:paraId="64966857" w14:textId="77777777" w:rsidR="00F441A9" w:rsidRPr="00083984" w:rsidRDefault="00F441A9" w:rsidP="003A4E43">
      <w:pPr>
        <w:ind w:left="284" w:right="396"/>
        <w:jc w:val="both"/>
        <w:rPr>
          <w:rFonts w:ascii="Monserrat medium" w:hAnsi="Monserrat medium" w:cs="Calibri"/>
          <w:sz w:val="20"/>
          <w:szCs w:val="20"/>
        </w:rPr>
      </w:pPr>
    </w:p>
    <w:p w14:paraId="41AFEFEC" w14:textId="6D046873" w:rsidR="00F441A9" w:rsidRDefault="00F441A9" w:rsidP="003A4E43">
      <w:pPr>
        <w:jc w:val="both"/>
        <w:rPr>
          <w:rFonts w:ascii="Monserrat medium" w:hAnsi="Monserrat medium" w:cs="Calibri"/>
          <w:sz w:val="20"/>
          <w:szCs w:val="20"/>
        </w:rPr>
      </w:pPr>
      <w:r>
        <w:rPr>
          <w:rFonts w:ascii="Monserrat medium" w:hAnsi="Monserrat medium" w:cs="Calibri"/>
          <w:sz w:val="20"/>
          <w:szCs w:val="20"/>
        </w:rPr>
        <w:t>6.- Número de Docentes frente a Grupo en su Centro de Trabajo: ____________</w:t>
      </w:r>
    </w:p>
    <w:p w14:paraId="6CCE1AB7" w14:textId="77777777" w:rsidR="00F441A9" w:rsidRDefault="00F441A9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1E25DFA5" w14:textId="606A65BE" w:rsidR="003A4E43" w:rsidRPr="00083984" w:rsidRDefault="00F441A9" w:rsidP="003A4E43">
      <w:pPr>
        <w:jc w:val="both"/>
        <w:rPr>
          <w:rFonts w:ascii="Monserrat medium" w:hAnsi="Monserrat medium" w:cs="Calibri"/>
          <w:sz w:val="20"/>
          <w:szCs w:val="20"/>
        </w:rPr>
      </w:pPr>
      <w:r>
        <w:rPr>
          <w:rFonts w:ascii="Monserrat medium" w:hAnsi="Monserrat medium" w:cs="Calibri"/>
          <w:sz w:val="20"/>
          <w:szCs w:val="20"/>
        </w:rPr>
        <w:t>7</w:t>
      </w:r>
      <w:r w:rsidR="003A4E43" w:rsidRPr="00083984">
        <w:rPr>
          <w:rFonts w:ascii="Monserrat medium" w:hAnsi="Monserrat medium" w:cs="Calibri"/>
          <w:sz w:val="20"/>
          <w:szCs w:val="20"/>
        </w:rPr>
        <w:t>.- Acredita:</w:t>
      </w:r>
    </w:p>
    <w:p w14:paraId="2E016DB9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 la SEPH (</w:t>
      </w:r>
      <w:r w:rsidRPr="00071FFB">
        <w:rPr>
          <w:rFonts w:ascii="Monserrat medium" w:hAnsi="Monserrat medium" w:cs="Calibri"/>
          <w:b/>
          <w:sz w:val="20"/>
          <w:szCs w:val="20"/>
        </w:rPr>
        <w:t>con clave Docente</w:t>
      </w:r>
      <w:r w:rsidRPr="00083984">
        <w:rPr>
          <w:rFonts w:ascii="Monserrat medium" w:hAnsi="Monserrat medium" w:cs="Calibri"/>
          <w:sz w:val="20"/>
          <w:szCs w:val="20"/>
        </w:rPr>
        <w:t>): ______________________________________________</w:t>
      </w:r>
    </w:p>
    <w:p w14:paraId="07DB0F34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79E2EBD2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 la zona escolar: _________________________________________________________</w:t>
      </w:r>
    </w:p>
    <w:p w14:paraId="117DBE65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1FFDD9C6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Fecha de ingreso al centro de trabajo: ______________________________________________________</w:t>
      </w:r>
    </w:p>
    <w:p w14:paraId="6898336E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>(Día, mes y año)</w:t>
      </w:r>
    </w:p>
    <w:p w14:paraId="30EF6EFF" w14:textId="0A303668" w:rsidR="003A4E43" w:rsidRPr="00083984" w:rsidRDefault="00071FFB" w:rsidP="003A4E43">
      <w:pPr>
        <w:jc w:val="both"/>
        <w:rPr>
          <w:rFonts w:ascii="Monserrat medium" w:hAnsi="Monserrat medium" w:cs="Calibri"/>
          <w:sz w:val="20"/>
          <w:szCs w:val="20"/>
        </w:rPr>
      </w:pPr>
      <w:r>
        <w:rPr>
          <w:rFonts w:ascii="Monserrat medium" w:hAnsi="Monserrat medium" w:cs="Calibri"/>
          <w:sz w:val="20"/>
          <w:szCs w:val="20"/>
        </w:rPr>
        <w:t>8</w:t>
      </w:r>
      <w:r w:rsidR="003A4E43" w:rsidRPr="00083984">
        <w:rPr>
          <w:rFonts w:ascii="Monserrat medium" w:hAnsi="Monserrat medium" w:cs="Calibri"/>
          <w:sz w:val="20"/>
          <w:szCs w:val="20"/>
        </w:rPr>
        <w:t>.-Descripción de la función (y asignatura en su caso): ________________________________________________</w:t>
      </w:r>
    </w:p>
    <w:p w14:paraId="6C81FFCE" w14:textId="6222896E" w:rsidR="003A4E43" w:rsidRPr="00083984" w:rsidRDefault="00071FFB" w:rsidP="003A4E43">
      <w:pPr>
        <w:jc w:val="both"/>
        <w:rPr>
          <w:rFonts w:ascii="Monserrat medium" w:hAnsi="Monserrat medium" w:cs="Calibri"/>
          <w:sz w:val="20"/>
          <w:szCs w:val="20"/>
        </w:rPr>
      </w:pPr>
      <w:r>
        <w:rPr>
          <w:rFonts w:ascii="Monserrat medium" w:hAnsi="Monserrat medium" w:cs="Calibri"/>
          <w:sz w:val="20"/>
          <w:szCs w:val="20"/>
        </w:rPr>
        <w:t>9</w:t>
      </w:r>
      <w:r w:rsidR="003A4E43" w:rsidRPr="00083984">
        <w:rPr>
          <w:rFonts w:ascii="Monserrat medium" w:hAnsi="Monserrat medium" w:cs="Calibri"/>
          <w:sz w:val="20"/>
          <w:szCs w:val="20"/>
        </w:rPr>
        <w:t>.- Clave(s) presupuestal</w:t>
      </w:r>
      <w:r>
        <w:rPr>
          <w:rFonts w:ascii="Monserrat medium" w:hAnsi="Monserrat medium" w:cs="Calibri"/>
          <w:sz w:val="20"/>
          <w:szCs w:val="20"/>
        </w:rPr>
        <w:t>(</w:t>
      </w:r>
      <w:r w:rsidR="003A4E43" w:rsidRPr="00083984">
        <w:rPr>
          <w:rFonts w:ascii="Monserrat medium" w:hAnsi="Monserrat medium" w:cs="Calibri"/>
          <w:sz w:val="20"/>
          <w:szCs w:val="20"/>
        </w:rPr>
        <w:t>es</w:t>
      </w:r>
      <w:r>
        <w:rPr>
          <w:rFonts w:ascii="Monserrat medium" w:hAnsi="Monserrat medium" w:cs="Calibri"/>
          <w:sz w:val="20"/>
          <w:szCs w:val="20"/>
        </w:rPr>
        <w:t>) completa(s)</w:t>
      </w:r>
      <w:r w:rsidR="003A4E43" w:rsidRPr="00083984">
        <w:rPr>
          <w:rFonts w:ascii="Monserrat medium" w:hAnsi="Monserrat medium" w:cs="Calibri"/>
          <w:sz w:val="20"/>
          <w:szCs w:val="20"/>
        </w:rPr>
        <w:t>:</w:t>
      </w:r>
    </w:p>
    <w:p w14:paraId="523F7380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673EE477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72CFA9CE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23B2385A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0728998F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ab/>
        <w:t>____________________________________________________________</w:t>
      </w:r>
    </w:p>
    <w:p w14:paraId="3B97B3A7" w14:textId="77777777" w:rsidR="003A4E43" w:rsidRPr="00083984" w:rsidRDefault="003A4E43" w:rsidP="003A4E43">
      <w:pPr>
        <w:jc w:val="both"/>
        <w:rPr>
          <w:rFonts w:ascii="Monserrat medium" w:hAnsi="Monserrat medium" w:cs="Calibri"/>
          <w:sz w:val="20"/>
          <w:szCs w:val="20"/>
        </w:rPr>
      </w:pPr>
    </w:p>
    <w:p w14:paraId="45D3EA0E" w14:textId="7E636C20" w:rsidR="003A4E43" w:rsidRPr="00083984" w:rsidRDefault="003A4E43" w:rsidP="003A4E43">
      <w:pPr>
        <w:jc w:val="both"/>
        <w:rPr>
          <w:rFonts w:ascii="Monserrat medium" w:hAnsi="Monserrat medium" w:cs="Calibri"/>
          <w:i/>
          <w:iCs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La presente constancia de servicio se expide a petición del interesado para su participación en el Proceso de Reconocimiento: </w:t>
      </w:r>
      <w:r w:rsidRPr="00083984">
        <w:rPr>
          <w:rFonts w:ascii="Monserrat medium" w:hAnsi="Monserrat medium" w:cs="Calibri"/>
          <w:i/>
          <w:sz w:val="20"/>
          <w:szCs w:val="20"/>
        </w:rPr>
        <w:t>Tutoría</w:t>
      </w:r>
      <w:r w:rsidRPr="00083984">
        <w:rPr>
          <w:rFonts w:ascii="Monserrat medium" w:hAnsi="Monserrat medium" w:cs="Calibri"/>
          <w:i/>
          <w:iCs/>
          <w:sz w:val="20"/>
          <w:szCs w:val="20"/>
        </w:rPr>
        <w:t xml:space="preserve"> a docentes y técnicos docentes de nuevo ingreso a Educación Básica en el ciclo escolar 202</w:t>
      </w:r>
      <w:r w:rsidR="00071FFB">
        <w:rPr>
          <w:rFonts w:ascii="Monserrat medium" w:hAnsi="Monserrat medium" w:cs="Calibri"/>
          <w:i/>
          <w:iCs/>
          <w:sz w:val="20"/>
          <w:szCs w:val="20"/>
        </w:rPr>
        <w:t>6</w:t>
      </w:r>
      <w:r w:rsidRPr="00083984">
        <w:rPr>
          <w:rFonts w:ascii="Monserrat medium" w:hAnsi="Monserrat medium" w:cs="Calibri"/>
          <w:i/>
          <w:iCs/>
          <w:sz w:val="20"/>
          <w:szCs w:val="20"/>
        </w:rPr>
        <w:t>-202</w:t>
      </w:r>
      <w:r w:rsidR="00071FFB">
        <w:rPr>
          <w:rFonts w:ascii="Monserrat medium" w:hAnsi="Monserrat medium" w:cs="Calibri"/>
          <w:i/>
          <w:iCs/>
          <w:sz w:val="20"/>
          <w:szCs w:val="20"/>
        </w:rPr>
        <w:t>7</w:t>
      </w:r>
      <w:r w:rsidRPr="00083984">
        <w:rPr>
          <w:rFonts w:ascii="Monserrat medium" w:hAnsi="Monserrat medium" w:cs="Calibri"/>
          <w:i/>
          <w:iCs/>
          <w:sz w:val="20"/>
          <w:szCs w:val="20"/>
        </w:rPr>
        <w:t>.</w:t>
      </w:r>
    </w:p>
    <w:p w14:paraId="6DC6F380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04785C3B" w14:textId="77777777" w:rsidR="003A4E43" w:rsidRPr="00083984" w:rsidRDefault="003A4E43" w:rsidP="003A4E43">
      <w:pPr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                                        ATENTAMENTE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Vo. Bo.</w:t>
      </w:r>
    </w:p>
    <w:p w14:paraId="1876F81C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27191840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 xml:space="preserve">      DIRECTOR(A) DE LA ESCUELA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SUPERVISOR(A) DE LA ZONA ESCOLAR</w:t>
      </w:r>
    </w:p>
    <w:p w14:paraId="08C40D12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0A7917D4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</w:p>
    <w:p w14:paraId="6293D537" w14:textId="77777777" w:rsidR="003A4E43" w:rsidRPr="00083984" w:rsidRDefault="003A4E43" w:rsidP="003A4E43">
      <w:pPr>
        <w:jc w:val="center"/>
        <w:rPr>
          <w:rFonts w:ascii="Monserrat medium" w:hAnsi="Monserrat medium" w:cs="Calibri"/>
          <w:sz w:val="20"/>
          <w:szCs w:val="20"/>
        </w:rPr>
      </w:pPr>
      <w:r w:rsidRPr="00083984">
        <w:rPr>
          <w:rFonts w:ascii="Monserrat medium" w:hAnsi="Monserrat medium" w:cs="Calibri"/>
          <w:sz w:val="20"/>
          <w:szCs w:val="20"/>
        </w:rPr>
        <w:t>_______________________________                    _________________________________</w:t>
      </w:r>
    </w:p>
    <w:p w14:paraId="3233727E" w14:textId="47381251" w:rsidR="00C91574" w:rsidRDefault="003A4E43" w:rsidP="00071FFB">
      <w:pPr>
        <w:jc w:val="center"/>
        <w:rPr>
          <w:rFonts w:ascii="Montserrat" w:hAnsi="Montserrat"/>
        </w:rPr>
      </w:pPr>
      <w:r w:rsidRPr="00083984">
        <w:rPr>
          <w:rFonts w:ascii="Monserrat medium" w:hAnsi="Monserrat medium" w:cs="Calibri"/>
          <w:sz w:val="20"/>
          <w:szCs w:val="20"/>
        </w:rPr>
        <w:t>(Nombre, firma y sello)</w:t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</w:t>
      </w:r>
      <w:r w:rsidRPr="00083984">
        <w:rPr>
          <w:rFonts w:ascii="Monserrat medium" w:hAnsi="Monserrat medium" w:cs="Calibri"/>
          <w:sz w:val="20"/>
          <w:szCs w:val="20"/>
        </w:rPr>
        <w:tab/>
        <w:t xml:space="preserve">            (Nombre, firma y sello)</w:t>
      </w:r>
    </w:p>
    <w:sectPr w:rsidR="00C91574" w:rsidSect="00C716FE">
      <w:headerReference w:type="default" r:id="rId8"/>
      <w:footerReference w:type="default" r:id="rId9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7CAC" w14:textId="77777777" w:rsidR="00860D5E" w:rsidRDefault="00860D5E" w:rsidP="005769C5">
      <w:r>
        <w:separator/>
      </w:r>
    </w:p>
  </w:endnote>
  <w:endnote w:type="continuationSeparator" w:id="0">
    <w:p w14:paraId="510D0F9D" w14:textId="77777777" w:rsidR="00860D5E" w:rsidRDefault="00860D5E" w:rsidP="005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63817"/>
      <w:docPartObj>
        <w:docPartGallery w:val="Page Numbers (Bottom of Page)"/>
        <w:docPartUnique/>
      </w:docPartObj>
    </w:sdtPr>
    <w:sdtEndPr/>
    <w:sdtContent>
      <w:p w14:paraId="720832DA" w14:textId="2049A770" w:rsidR="005769C5" w:rsidRDefault="0057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0D" w:rsidRPr="00FC0E0D">
          <w:rPr>
            <w:noProof/>
            <w:lang w:val="es-ES"/>
          </w:rPr>
          <w:t>1</w:t>
        </w:r>
        <w:r>
          <w:fldChar w:fldCharType="end"/>
        </w:r>
      </w:p>
    </w:sdtContent>
  </w:sdt>
  <w:p w14:paraId="6A050DE4" w14:textId="77777777" w:rsidR="005769C5" w:rsidRDefault="00576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8337" w14:textId="77777777" w:rsidR="00860D5E" w:rsidRDefault="00860D5E" w:rsidP="005769C5">
      <w:r>
        <w:separator/>
      </w:r>
    </w:p>
  </w:footnote>
  <w:footnote w:type="continuationSeparator" w:id="0">
    <w:p w14:paraId="62DC4F31" w14:textId="77777777" w:rsidR="00860D5E" w:rsidRDefault="00860D5E" w:rsidP="0057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04F4" w14:textId="77777777" w:rsidR="004518D5" w:rsidRDefault="00472A21" w:rsidP="004518D5">
    <w:pPr>
      <w:pStyle w:val="Encabezado"/>
    </w:pPr>
    <w:r>
      <w:rPr>
        <w:noProof/>
        <w:lang w:eastAsia="es-MX"/>
        <w14:ligatures w14:val="standardContextual"/>
      </w:rPr>
      <w:t xml:space="preserve">                                                                             </w:t>
    </w:r>
    <w:r w:rsidR="00FC0E0D">
      <w:rPr>
        <w:noProof/>
        <w:lang w:eastAsia="es-MX"/>
        <w14:ligatures w14:val="standardContextual"/>
      </w:rPr>
      <w:t xml:space="preserve">                                 </w:t>
    </w:r>
    <w:r w:rsidR="004518D5">
      <w:rPr>
        <w:noProof/>
        <w:lang w:eastAsia="es-MX"/>
        <w14:ligatures w14:val="standardContextual"/>
      </w:rPr>
      <w:t xml:space="preserve">                                                                                                              </w:t>
    </w:r>
    <w:r w:rsidR="004518D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606D8" wp14:editId="00E15AB3">
              <wp:simplePos x="0" y="0"/>
              <wp:positionH relativeFrom="margin">
                <wp:posOffset>291587</wp:posOffset>
              </wp:positionH>
              <wp:positionV relativeFrom="paragraph">
                <wp:posOffset>104897</wp:posOffset>
              </wp:positionV>
              <wp:extent cx="6042025" cy="855684"/>
              <wp:effectExtent l="0" t="0" r="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025" cy="855684"/>
                        <a:chOff x="94290" y="676962"/>
                        <a:chExt cx="5804582" cy="1025389"/>
                      </a:xfrm>
                    </wpg:grpSpPr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0" y="677003"/>
                          <a:ext cx="732044" cy="842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35230" y="676962"/>
                          <a:ext cx="3299061" cy="102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1CBB" w14:textId="77777777" w:rsidR="004518D5" w:rsidRPr="00C14E3E" w:rsidRDefault="004518D5" w:rsidP="004518D5">
                            <w:pPr>
                              <w:pStyle w:val="Ttulo6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V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14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RI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>D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PRCES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R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NOCIMI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FUNCION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E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i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TUTORÍ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DU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ÓN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BÁSICA,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CI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C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OLAR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spacing w:val="1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6</w:t>
                            </w:r>
                            <w:r w:rsidRPr="007421CC"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n 40" descr="C:\Users\dgieeaperez\Downloads\image (7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635"/>
                        <a:stretch/>
                      </pic:blipFill>
                      <pic:spPr bwMode="auto">
                        <a:xfrm>
                          <a:off x="4362071" y="797843"/>
                          <a:ext cx="1536801" cy="53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606D8" id="Grupo 1" o:spid="_x0000_s1026" style="position:absolute;margin-left:22.95pt;margin-top:8.25pt;width:475.75pt;height:67.4pt;z-index:251659264;mso-position-horizontal-relative:margin;mso-width-relative:margin;mso-height-relative:margin" coordorigin="942,6769" coordsize="58045,10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style="position:absolute;left:942;top:6770;width:7321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352;top:6769;width:32990;height:10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37411CBB" w14:textId="77777777" w:rsidR="004518D5" w:rsidRPr="00C14E3E" w:rsidRDefault="004518D5" w:rsidP="004518D5">
                      <w:pPr>
                        <w:pStyle w:val="Ttulo6"/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2"/>
                          <w:w w:val="95"/>
                          <w:sz w:val="20"/>
                          <w:szCs w:val="20"/>
                        </w:rPr>
                        <w:t>V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14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RI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0"/>
                          <w:w w:val="95"/>
                          <w:sz w:val="20"/>
                          <w:szCs w:val="20"/>
                        </w:rPr>
                        <w:t>D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PRCES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R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6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NOCIMI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T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FUNCION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DE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i/>
                          <w:iCs/>
                          <w:color w:val="auto"/>
                          <w:w w:val="95"/>
                          <w:sz w:val="20"/>
                          <w:szCs w:val="20"/>
                        </w:rPr>
                        <w:t>TUTORÍ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DU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A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ÓN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BÁSICA,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CI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L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ES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-5"/>
                          <w:w w:val="95"/>
                          <w:sz w:val="20"/>
                          <w:szCs w:val="20"/>
                        </w:rPr>
                        <w:t>C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OLAR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spacing w:val="1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6</w:t>
                      </w:r>
                      <w:r w:rsidRPr="007421CC"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auto"/>
                          <w:w w:val="95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Imagen 40" o:spid="_x0000_s1029" type="#_x0000_t75" style="position:absolute;left:43620;top:7978;width:15368;height: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">
                <v:imagedata r:id="rId4" o:title="image (7)" cropright="14834f"/>
              </v:shape>
              <w10:wrap anchorx="margin"/>
            </v:group>
          </w:pict>
        </mc:Fallback>
      </mc:AlternateContent>
    </w:r>
    <w:r w:rsidR="004518D5">
      <w:t xml:space="preserve">                                 </w:t>
    </w:r>
  </w:p>
  <w:p w14:paraId="60E2E85E" w14:textId="77777777" w:rsidR="004518D5" w:rsidRDefault="004518D5" w:rsidP="004518D5">
    <w:pPr>
      <w:pStyle w:val="Encabezado"/>
    </w:pPr>
    <w:r>
      <w:rPr>
        <w:noProof/>
        <w:lang w:eastAsia="es-MX"/>
        <w14:ligatures w14:val="standardContextual"/>
      </w:rPr>
      <w:t xml:space="preserve">   </w:t>
    </w:r>
  </w:p>
  <w:p w14:paraId="7BF95548" w14:textId="77777777" w:rsidR="004518D5" w:rsidRDefault="004518D5" w:rsidP="004518D5"/>
  <w:p w14:paraId="72D9A6DD" w14:textId="2749A404" w:rsidR="00091E1C" w:rsidRDefault="00472A21">
    <w:pPr>
      <w:pStyle w:val="Encabezado"/>
    </w:pPr>
    <w:r>
      <w:rPr>
        <w:noProof/>
        <w:lang w:eastAsia="es-MX"/>
        <w14:ligatures w14:val="standardContextual"/>
      </w:rPr>
      <w:t xml:space="preserve">                              </w:t>
    </w:r>
  </w:p>
  <w:p w14:paraId="1E80508A" w14:textId="77777777" w:rsidR="00E13452" w:rsidRDefault="00E13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6B826"/>
    <w:lvl w:ilvl="0">
      <w:start w:val="1"/>
      <w:numFmt w:val="bullet"/>
      <w:pStyle w:val="Listaconvietas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 w15:restartNumberingAfterBreak="0">
    <w:nsid w:val="079E5E7F"/>
    <w:multiLevelType w:val="hybridMultilevel"/>
    <w:tmpl w:val="07EC2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76B"/>
    <w:multiLevelType w:val="hybridMultilevel"/>
    <w:tmpl w:val="C14CF2B0"/>
    <w:lvl w:ilvl="0" w:tplc="CDE2E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1D2"/>
    <w:multiLevelType w:val="hybridMultilevel"/>
    <w:tmpl w:val="3176CA46"/>
    <w:lvl w:ilvl="0" w:tplc="7C4A87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967AAB"/>
    <w:multiLevelType w:val="hybridMultilevel"/>
    <w:tmpl w:val="B7C44C8C"/>
    <w:lvl w:ilvl="0" w:tplc="080A0019">
      <w:start w:val="1"/>
      <w:numFmt w:val="lowerLetter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011AC"/>
    <w:multiLevelType w:val="hybridMultilevel"/>
    <w:tmpl w:val="FF0062DC"/>
    <w:lvl w:ilvl="0" w:tplc="0C3CDA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514A6"/>
    <w:multiLevelType w:val="hybridMultilevel"/>
    <w:tmpl w:val="4726DC42"/>
    <w:lvl w:ilvl="0" w:tplc="6B1A65B8">
      <w:start w:val="1"/>
      <w:numFmt w:val="lowerLetter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bCs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9BB"/>
    <w:multiLevelType w:val="hybridMultilevel"/>
    <w:tmpl w:val="EAA2C710"/>
    <w:lvl w:ilvl="0" w:tplc="39168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C5"/>
    <w:rsid w:val="00006AF2"/>
    <w:rsid w:val="00040762"/>
    <w:rsid w:val="0005085D"/>
    <w:rsid w:val="000562AC"/>
    <w:rsid w:val="00071FFB"/>
    <w:rsid w:val="00083984"/>
    <w:rsid w:val="00091E1C"/>
    <w:rsid w:val="000B24CB"/>
    <w:rsid w:val="000B4617"/>
    <w:rsid w:val="000D2BD8"/>
    <w:rsid w:val="000D479F"/>
    <w:rsid w:val="000D63AC"/>
    <w:rsid w:val="0010239E"/>
    <w:rsid w:val="00116B02"/>
    <w:rsid w:val="0014756F"/>
    <w:rsid w:val="00161836"/>
    <w:rsid w:val="00196055"/>
    <w:rsid w:val="001B12DA"/>
    <w:rsid w:val="001F5174"/>
    <w:rsid w:val="0024132D"/>
    <w:rsid w:val="0027663B"/>
    <w:rsid w:val="002835D4"/>
    <w:rsid w:val="00295D0C"/>
    <w:rsid w:val="002B3D54"/>
    <w:rsid w:val="003024EE"/>
    <w:rsid w:val="00336B85"/>
    <w:rsid w:val="003425AA"/>
    <w:rsid w:val="003817C1"/>
    <w:rsid w:val="003A4E43"/>
    <w:rsid w:val="003D4889"/>
    <w:rsid w:val="003E2F82"/>
    <w:rsid w:val="003E5524"/>
    <w:rsid w:val="00446AB6"/>
    <w:rsid w:val="004518D5"/>
    <w:rsid w:val="00472A21"/>
    <w:rsid w:val="004930AC"/>
    <w:rsid w:val="004C557E"/>
    <w:rsid w:val="004E36A0"/>
    <w:rsid w:val="00561CA9"/>
    <w:rsid w:val="005769C5"/>
    <w:rsid w:val="005E52F9"/>
    <w:rsid w:val="006122C2"/>
    <w:rsid w:val="00631782"/>
    <w:rsid w:val="00654A30"/>
    <w:rsid w:val="006877F5"/>
    <w:rsid w:val="006D5F36"/>
    <w:rsid w:val="006E34BA"/>
    <w:rsid w:val="007111CB"/>
    <w:rsid w:val="00726B6C"/>
    <w:rsid w:val="00756D1B"/>
    <w:rsid w:val="007758CE"/>
    <w:rsid w:val="007848CA"/>
    <w:rsid w:val="00792A11"/>
    <w:rsid w:val="007D14EC"/>
    <w:rsid w:val="007D2CC0"/>
    <w:rsid w:val="007D5327"/>
    <w:rsid w:val="007D754B"/>
    <w:rsid w:val="00806C79"/>
    <w:rsid w:val="008176AD"/>
    <w:rsid w:val="008307F2"/>
    <w:rsid w:val="008453BE"/>
    <w:rsid w:val="00860D5E"/>
    <w:rsid w:val="008C2E23"/>
    <w:rsid w:val="009332FD"/>
    <w:rsid w:val="009356F6"/>
    <w:rsid w:val="009617C8"/>
    <w:rsid w:val="00962A85"/>
    <w:rsid w:val="00971844"/>
    <w:rsid w:val="009840FF"/>
    <w:rsid w:val="009A28AB"/>
    <w:rsid w:val="009C038D"/>
    <w:rsid w:val="009D0F0C"/>
    <w:rsid w:val="009F3F8A"/>
    <w:rsid w:val="00A01F92"/>
    <w:rsid w:val="00A0674E"/>
    <w:rsid w:val="00A5656C"/>
    <w:rsid w:val="00A613D9"/>
    <w:rsid w:val="00AF2C0D"/>
    <w:rsid w:val="00AF327C"/>
    <w:rsid w:val="00B072DA"/>
    <w:rsid w:val="00B207FF"/>
    <w:rsid w:val="00BB5A80"/>
    <w:rsid w:val="00BB6DB4"/>
    <w:rsid w:val="00BC50B3"/>
    <w:rsid w:val="00C217CF"/>
    <w:rsid w:val="00C23950"/>
    <w:rsid w:val="00C24014"/>
    <w:rsid w:val="00C3112F"/>
    <w:rsid w:val="00C36D57"/>
    <w:rsid w:val="00C42146"/>
    <w:rsid w:val="00C716FE"/>
    <w:rsid w:val="00C75936"/>
    <w:rsid w:val="00C91574"/>
    <w:rsid w:val="00C918D4"/>
    <w:rsid w:val="00C95C5F"/>
    <w:rsid w:val="00CB4AF5"/>
    <w:rsid w:val="00CE074A"/>
    <w:rsid w:val="00D03343"/>
    <w:rsid w:val="00D14D5E"/>
    <w:rsid w:val="00D40093"/>
    <w:rsid w:val="00D43A51"/>
    <w:rsid w:val="00D82857"/>
    <w:rsid w:val="00D865F6"/>
    <w:rsid w:val="00DA531D"/>
    <w:rsid w:val="00DC79EC"/>
    <w:rsid w:val="00DD5375"/>
    <w:rsid w:val="00DF50D1"/>
    <w:rsid w:val="00E13452"/>
    <w:rsid w:val="00E207CF"/>
    <w:rsid w:val="00E364F1"/>
    <w:rsid w:val="00E37C4F"/>
    <w:rsid w:val="00E40309"/>
    <w:rsid w:val="00E8059F"/>
    <w:rsid w:val="00E914A7"/>
    <w:rsid w:val="00E94CC2"/>
    <w:rsid w:val="00ED1BF3"/>
    <w:rsid w:val="00EE35D5"/>
    <w:rsid w:val="00F441A9"/>
    <w:rsid w:val="00F53C20"/>
    <w:rsid w:val="00F935C8"/>
    <w:rsid w:val="00FB0BE9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6B74"/>
  <w15:docId w15:val="{EA00B09A-9CAA-4C96-B843-F694FB49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7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9C5"/>
    <w:pPr>
      <w:keepNext/>
      <w:keepLines/>
      <w:spacing w:before="40"/>
      <w:outlineLvl w:val="2"/>
    </w:pPr>
    <w:rPr>
      <w:rFonts w:ascii="Montserrat" w:eastAsiaTheme="majorEastAsia" w:hAnsi="Montserrat" w:cstheme="majorBidi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18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9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769C5"/>
    <w:rPr>
      <w:rFonts w:ascii="Montserrat" w:eastAsiaTheme="majorEastAsia" w:hAnsi="Montserrat" w:cstheme="majorBidi"/>
      <w:kern w:val="0"/>
      <w:sz w:val="20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9C5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6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C5"/>
    <w:rPr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769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69C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769C5"/>
  </w:style>
  <w:style w:type="paragraph" w:customStyle="1" w:styleId="Texto">
    <w:name w:val="Texto"/>
    <w:basedOn w:val="Normal"/>
    <w:link w:val="TextoCar"/>
    <w:rsid w:val="00576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769C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69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6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69C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9C5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9C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69C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A3">
    <w:name w:val="A3"/>
    <w:uiPriority w:val="99"/>
    <w:rsid w:val="005769C5"/>
    <w:rPr>
      <w:rFonts w:cs="Montserrat"/>
      <w:color w:val="000000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9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C5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5769C5"/>
    <w:rPr>
      <w:kern w:val="0"/>
      <w:sz w:val="24"/>
      <w:szCs w:val="24"/>
      <w14:ligatures w14:val="none"/>
    </w:rPr>
  </w:style>
  <w:style w:type="paragraph" w:styleId="Sinespaciado">
    <w:name w:val="No Spacing"/>
    <w:link w:val="SinespaciadoCar"/>
    <w:uiPriority w:val="1"/>
    <w:qFormat/>
    <w:rsid w:val="005769C5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Default">
    <w:name w:val="Default"/>
    <w:rsid w:val="005769C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9C5"/>
    <w:rPr>
      <w:rFonts w:ascii="Montserrat" w:hAnsi="Montserrat" w:cstheme="minorHAnsi"/>
      <w:kern w:val="0"/>
      <w:sz w:val="20"/>
      <w:szCs w:val="24"/>
      <w:lang w:val="en-US"/>
      <w14:ligatures w14:val="none"/>
    </w:rPr>
  </w:style>
  <w:style w:type="paragraph" w:customStyle="1" w:styleId="Pa3">
    <w:name w:val="Pa3"/>
    <w:basedOn w:val="Normal"/>
    <w:next w:val="Normal"/>
    <w:uiPriority w:val="99"/>
    <w:rsid w:val="005769C5"/>
    <w:pPr>
      <w:autoSpaceDE w:val="0"/>
      <w:autoSpaceDN w:val="0"/>
      <w:adjustRightInd w:val="0"/>
      <w:spacing w:line="201" w:lineRule="atLeast"/>
    </w:pPr>
    <w:rPr>
      <w:rFonts w:ascii="Montserrat" w:eastAsia="Calibri" w:hAnsi="Montserrat" w:cs="Calibri"/>
      <w:lang w:eastAsia="es-MX"/>
    </w:rPr>
  </w:style>
  <w:style w:type="character" w:customStyle="1" w:styleId="A7">
    <w:name w:val="A7"/>
    <w:uiPriority w:val="99"/>
    <w:rsid w:val="005769C5"/>
    <w:rPr>
      <w:rFonts w:cs="Montserrat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5769C5"/>
    <w:rPr>
      <w:rFonts w:ascii="Montserrat" w:hAnsi="Montserrat" w:cs="Montserrat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769C5"/>
    <w:pPr>
      <w:widowControl w:val="0"/>
      <w:autoSpaceDE w:val="0"/>
      <w:autoSpaceDN w:val="0"/>
      <w:jc w:val="both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69C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Pa0">
    <w:name w:val="Pa0"/>
    <w:basedOn w:val="Normal"/>
    <w:next w:val="Normal"/>
    <w:uiPriority w:val="99"/>
    <w:rsid w:val="005769C5"/>
    <w:pPr>
      <w:autoSpaceDE w:val="0"/>
      <w:autoSpaceDN w:val="0"/>
      <w:adjustRightInd w:val="0"/>
      <w:spacing w:line="241" w:lineRule="atLeast"/>
    </w:pPr>
    <w:rPr>
      <w:rFonts w:ascii="Montserrat" w:hAnsi="Montserrat"/>
    </w:rPr>
  </w:style>
  <w:style w:type="paragraph" w:customStyle="1" w:styleId="Pa5">
    <w:name w:val="Pa5"/>
    <w:basedOn w:val="Default"/>
    <w:next w:val="Default"/>
    <w:uiPriority w:val="99"/>
    <w:rsid w:val="005769C5"/>
    <w:pPr>
      <w:spacing w:line="3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769C5"/>
    <w:pPr>
      <w:spacing w:line="2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769C5"/>
    <w:rPr>
      <w:rFonts w:cs="Montserrat"/>
      <w:b/>
      <w:b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5769C5"/>
    <w:pPr>
      <w:spacing w:line="241" w:lineRule="atLeast"/>
    </w:pPr>
    <w:rPr>
      <w:rFonts w:cstheme="minorBidi"/>
      <w:color w:val="auto"/>
      <w:lang w:val="en-US"/>
    </w:rPr>
  </w:style>
  <w:style w:type="character" w:customStyle="1" w:styleId="A9">
    <w:name w:val="A9"/>
    <w:uiPriority w:val="99"/>
    <w:rsid w:val="005769C5"/>
    <w:rPr>
      <w:rFonts w:cs="Montserrat"/>
      <w:b/>
      <w:bCs/>
      <w:color w:val="0562C1"/>
      <w:sz w:val="20"/>
      <w:szCs w:val="20"/>
      <w:u w:val="single"/>
    </w:rPr>
  </w:style>
  <w:style w:type="paragraph" w:customStyle="1" w:styleId="Pa11">
    <w:name w:val="Pa11"/>
    <w:basedOn w:val="Default"/>
    <w:next w:val="Default"/>
    <w:uiPriority w:val="99"/>
    <w:rsid w:val="005769C5"/>
    <w:pPr>
      <w:spacing w:line="201" w:lineRule="atLeast"/>
    </w:pPr>
    <w:rPr>
      <w:rFonts w:cstheme="minorBidi"/>
      <w:color w:val="auto"/>
      <w:lang w:val="en-US"/>
    </w:rPr>
  </w:style>
  <w:style w:type="character" w:customStyle="1" w:styleId="A6">
    <w:name w:val="A6"/>
    <w:uiPriority w:val="99"/>
    <w:rsid w:val="005769C5"/>
    <w:rPr>
      <w:rFonts w:cs="Montserrat"/>
      <w:color w:val="000000"/>
      <w:sz w:val="20"/>
      <w:szCs w:val="20"/>
    </w:rPr>
  </w:style>
  <w:style w:type="paragraph" w:customStyle="1" w:styleId="Pa29">
    <w:name w:val="Pa29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A4">
    <w:name w:val="A4"/>
    <w:uiPriority w:val="99"/>
    <w:rsid w:val="005769C5"/>
    <w:rPr>
      <w:rFonts w:cs="Montserrat"/>
      <w:color w:val="221F1F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5769C5"/>
    <w:pPr>
      <w:numPr>
        <w:numId w:val="1"/>
      </w:numPr>
      <w:spacing w:after="160" w:line="259" w:lineRule="auto"/>
      <w:contextualSpacing/>
    </w:pPr>
    <w:rPr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5769C5"/>
    <w:pPr>
      <w:spacing w:line="221" w:lineRule="atLeast"/>
    </w:pPr>
    <w:rPr>
      <w:rFonts w:cstheme="minorBidi"/>
      <w:color w:val="auto"/>
      <w:lang w:val="en-US"/>
    </w:rPr>
  </w:style>
  <w:style w:type="character" w:customStyle="1" w:styleId="fe69if">
    <w:name w:val="fe69if"/>
    <w:basedOn w:val="Fuentedeprrafopredeter"/>
    <w:rsid w:val="005769C5"/>
  </w:style>
  <w:style w:type="character" w:customStyle="1" w:styleId="yrbpuc">
    <w:name w:val="yrbpuc"/>
    <w:basedOn w:val="Fuentedeprrafopredeter"/>
    <w:rsid w:val="005769C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2">
    <w:name w:val="Pa12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A10">
    <w:name w:val="A10"/>
    <w:uiPriority w:val="99"/>
    <w:rsid w:val="005769C5"/>
    <w:rPr>
      <w:rFonts w:cs="Montserrat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paragraph" w:customStyle="1" w:styleId="Pa23">
    <w:name w:val="Pa23"/>
    <w:basedOn w:val="Normal"/>
    <w:next w:val="Normal"/>
    <w:uiPriority w:val="99"/>
    <w:rsid w:val="005769C5"/>
    <w:pPr>
      <w:autoSpaceDE w:val="0"/>
      <w:autoSpaceDN w:val="0"/>
      <w:adjustRightInd w:val="0"/>
      <w:spacing w:line="221" w:lineRule="atLeast"/>
    </w:pPr>
    <w:rPr>
      <w:rFonts w:ascii="Montserrat" w:hAnsi="Montserrat"/>
    </w:rPr>
  </w:style>
  <w:style w:type="character" w:customStyle="1" w:styleId="Mencinsinresolver40">
    <w:name w:val="Mención sin resolver4"/>
    <w:basedOn w:val="Fuentedeprrafopredeter"/>
    <w:uiPriority w:val="99"/>
    <w:semiHidden/>
    <w:unhideWhenUsed/>
    <w:rsid w:val="005769C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5769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9C5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769C5"/>
  </w:style>
  <w:style w:type="table" w:customStyle="1" w:styleId="Tablaconcuadrcula1">
    <w:name w:val="Tabla con cuadrícula1"/>
    <w:basedOn w:val="Tablanormal"/>
    <w:next w:val="Tablaconcuadrcula"/>
    <w:uiPriority w:val="39"/>
    <w:rsid w:val="005769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0B46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B4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18D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206C-ABB0-4E5E-BD51-069C694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Paz Cuiriz</dc:creator>
  <cp:lastModifiedBy>Teresa Hernández López</cp:lastModifiedBy>
  <cp:revision>4</cp:revision>
  <cp:lastPrinted>2024-02-01T18:51:00Z</cp:lastPrinted>
  <dcterms:created xsi:type="dcterms:W3CDTF">2026-01-27T19:04:00Z</dcterms:created>
  <dcterms:modified xsi:type="dcterms:W3CDTF">2026-02-13T00:43:00Z</dcterms:modified>
</cp:coreProperties>
</file>